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E" w:rsidRPr="00E56D4D" w:rsidRDefault="00E56D4D" w:rsidP="00281483">
      <w:pPr>
        <w:spacing w:line="276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 w:rsidRPr="00E56D4D">
        <w:rPr>
          <w:rFonts w:ascii="Garamond" w:hAnsi="Garamond"/>
          <w:b/>
          <w:sz w:val="28"/>
          <w:szCs w:val="28"/>
          <w:lang w:val="en-US"/>
        </w:rPr>
        <w:t>ANNEXURE A</w:t>
      </w: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Pr="0075021E" w:rsidRDefault="0075021E" w:rsidP="0075021E">
      <w:pPr>
        <w:spacing w:line="276" w:lineRule="auto"/>
        <w:jc w:val="center"/>
        <w:rPr>
          <w:rFonts w:ascii="Garamond" w:hAnsi="Garamond"/>
          <w:b/>
          <w:sz w:val="40"/>
          <w:szCs w:val="28"/>
          <w:u w:val="single"/>
          <w:lang w:val="en-US"/>
        </w:rPr>
      </w:pPr>
      <w:r w:rsidRPr="0075021E">
        <w:rPr>
          <w:rFonts w:ascii="Garamond" w:hAnsi="Garamond"/>
          <w:b/>
          <w:sz w:val="40"/>
          <w:szCs w:val="28"/>
          <w:u w:val="single"/>
          <w:lang w:val="en-US"/>
        </w:rPr>
        <w:t>REASONABILITY CERTIFICATE</w:t>
      </w: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75021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ender no. &amp; date: ________________________________</w:t>
      </w:r>
    </w:p>
    <w:p w:rsidR="0075021E" w:rsidRDefault="0075021E" w:rsidP="0075021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75021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Supply, Installation &amp; Commissioning ____________________________</w:t>
      </w:r>
    </w:p>
    <w:p w:rsidR="00B417A1" w:rsidRDefault="00B417A1" w:rsidP="0075021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B417A1" w:rsidRDefault="00B417A1" w:rsidP="0075021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Certified that the below mentioned items are reasonable</w:t>
      </w:r>
      <w:r w:rsidR="00385F40">
        <w:rPr>
          <w:rFonts w:ascii="Garamond" w:hAnsi="Garamond"/>
          <w:sz w:val="28"/>
          <w:szCs w:val="28"/>
          <w:lang w:val="en-US"/>
        </w:rPr>
        <w:t xml:space="preserve"> and </w:t>
      </w:r>
    </w:p>
    <w:p w:rsidR="0075021E" w:rsidRDefault="0075021E" w:rsidP="0075021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02"/>
        <w:gridCol w:w="2258"/>
        <w:gridCol w:w="2268"/>
        <w:gridCol w:w="1177"/>
        <w:gridCol w:w="1613"/>
        <w:gridCol w:w="1557"/>
      </w:tblGrid>
      <w:tr w:rsidR="0075021E" w:rsidTr="003B40DF">
        <w:tc>
          <w:tcPr>
            <w:tcW w:w="802" w:type="dxa"/>
            <w:vAlign w:val="center"/>
          </w:tcPr>
          <w:p w:rsidR="0075021E" w:rsidRDefault="0075021E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258" w:type="dxa"/>
            <w:vAlign w:val="center"/>
          </w:tcPr>
          <w:p w:rsidR="0075021E" w:rsidRDefault="005B74B3" w:rsidP="005B74B3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Technically approved i</w:t>
            </w:r>
            <w:r w:rsidR="0075021E">
              <w:rPr>
                <w:rFonts w:ascii="Garamond" w:hAnsi="Garamond"/>
                <w:sz w:val="28"/>
                <w:szCs w:val="28"/>
                <w:lang w:val="en-US"/>
              </w:rPr>
              <w:t>tems</w:t>
            </w:r>
          </w:p>
        </w:tc>
        <w:tc>
          <w:tcPr>
            <w:tcW w:w="2268" w:type="dxa"/>
            <w:vAlign w:val="center"/>
          </w:tcPr>
          <w:p w:rsidR="0075021E" w:rsidRDefault="0075021E" w:rsidP="005B74B3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Name of Lowest Bidder</w:t>
            </w:r>
          </w:p>
        </w:tc>
        <w:tc>
          <w:tcPr>
            <w:tcW w:w="1177" w:type="dxa"/>
            <w:vAlign w:val="center"/>
          </w:tcPr>
          <w:p w:rsidR="0075021E" w:rsidRDefault="0075021E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Quoted Amount </w:t>
            </w:r>
          </w:p>
        </w:tc>
        <w:tc>
          <w:tcPr>
            <w:tcW w:w="1613" w:type="dxa"/>
            <w:vAlign w:val="center"/>
          </w:tcPr>
          <w:p w:rsidR="0075021E" w:rsidRDefault="0075021E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Approx. cost approved by the NITTR</w:t>
            </w:r>
          </w:p>
        </w:tc>
        <w:tc>
          <w:tcPr>
            <w:tcW w:w="1557" w:type="dxa"/>
            <w:vAlign w:val="center"/>
          </w:tcPr>
          <w:p w:rsidR="0075021E" w:rsidRDefault="005B74B3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Detailed </w:t>
            </w:r>
            <w:r w:rsidR="0075021E">
              <w:rPr>
                <w:rFonts w:ascii="Garamond" w:hAnsi="Garamond"/>
                <w:sz w:val="28"/>
                <w:szCs w:val="28"/>
                <w:lang w:val="en-US"/>
              </w:rPr>
              <w:t>Justification</w:t>
            </w:r>
          </w:p>
        </w:tc>
      </w:tr>
      <w:tr w:rsidR="0075021E" w:rsidTr="003B40DF">
        <w:tc>
          <w:tcPr>
            <w:tcW w:w="802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177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613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75021E" w:rsidRDefault="0075021E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75021E" w:rsidRDefault="0075021E" w:rsidP="0075021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75021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75021E" w:rsidRDefault="0075021E" w:rsidP="001F056E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167C40" w:rsidP="00F63775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  <w:t>Signature &amp; Seal of the HOD</w:t>
      </w:r>
      <w:r w:rsidR="00F63775">
        <w:rPr>
          <w:rFonts w:ascii="Garamond" w:hAnsi="Garamond"/>
          <w:sz w:val="28"/>
          <w:szCs w:val="28"/>
          <w:lang w:val="en-US"/>
        </w:rPr>
        <w:t xml:space="preserve"> </w:t>
      </w:r>
    </w:p>
    <w:p w:rsidR="00281483" w:rsidRDefault="00281483" w:rsidP="001F056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sectPr w:rsidR="00281483" w:rsidSect="00F06727">
      <w:headerReference w:type="default" r:id="rId8"/>
      <w:footerReference w:type="default" r:id="rId9"/>
      <w:pgSz w:w="11907" w:h="16839" w:code="9"/>
      <w:pgMar w:top="1440" w:right="1008" w:bottom="288" w:left="1440" w:header="17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D0" w:rsidRDefault="00B86FD0" w:rsidP="00F20EF5">
      <w:r>
        <w:separator/>
      </w:r>
    </w:p>
  </w:endnote>
  <w:endnote w:type="continuationSeparator" w:id="1">
    <w:p w:rsidR="00B86FD0" w:rsidRDefault="00B86FD0" w:rsidP="00F2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5B2B0D" w:rsidP="006510C1">
    <w:pPr>
      <w:pStyle w:val="Footer"/>
      <w:tabs>
        <w:tab w:val="clear" w:pos="4513"/>
        <w:tab w:val="clear" w:pos="9026"/>
        <w:tab w:val="left" w:pos="1260"/>
      </w:tabs>
    </w:pPr>
    <w:r>
      <w:rPr>
        <w:noProof/>
        <w:lang w:val="en-US"/>
      </w:rPr>
      <w:pict>
        <v:rect id="_x0000_s10247" style="position:absolute;margin-left:266.95pt;margin-top:5.2pt;width:227.9pt;height:38.2pt;z-index:251659264" strokecolor="white [3212]">
          <v:textbox style="mso-next-textbox:#_x0000_s10247">
            <w:txbxContent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 xml:space="preserve">"Wear Mask, Maintain Physical Distancing,   </w:t>
                </w:r>
              </w:p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ab/>
                  <w:t xml:space="preserve">     Maintain Hand Hygiene"</w:t>
                </w:r>
              </w:p>
              <w:p w:rsidR="005E7B89" w:rsidRDefault="005E7B89"/>
            </w:txbxContent>
          </v:textbox>
        </v:rect>
      </w:pict>
    </w:r>
    <w:r w:rsidR="0034431A">
      <w:rPr>
        <w:noProof/>
        <w:lang w:val="en-US"/>
      </w:rPr>
      <w:drawing>
        <wp:inline distT="0" distB="0" distL="0" distR="0">
          <wp:extent cx="3141837" cy="453224"/>
          <wp:effectExtent l="19050" t="0" r="1413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00" cy="455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31A">
      <w:rPr>
        <w:noProof/>
        <w:lang w:val="en-IN" w:eastAsia="en-I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D0" w:rsidRDefault="00B86FD0" w:rsidP="00F20EF5">
      <w:r>
        <w:separator/>
      </w:r>
    </w:p>
  </w:footnote>
  <w:footnote w:type="continuationSeparator" w:id="1">
    <w:p w:rsidR="00B86FD0" w:rsidRDefault="00B86FD0" w:rsidP="00F20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5B2B0D" w:rsidP="0094264A">
    <w:pPr>
      <w:pStyle w:val="Header"/>
      <w:tabs>
        <w:tab w:val="clear" w:pos="4513"/>
        <w:tab w:val="clear" w:pos="9026"/>
        <w:tab w:val="left" w:pos="720"/>
        <w:tab w:val="left" w:pos="1440"/>
      </w:tabs>
      <w:ind w:left="-360" w:right="8" w:hanging="90"/>
      <w:rPr>
        <w:lang w:val="en-US"/>
      </w:rPr>
    </w:pPr>
    <w:r>
      <w:rPr>
        <w:noProof/>
        <w:lang w:val="en-US"/>
      </w:rPr>
      <w:pict>
        <v:rect id="_x0000_s10242" style="position:absolute;left:0;text-align:left;margin-left:76.6pt;margin-top:3.25pt;width:286.75pt;height:85.15pt;z-index:251658240" strokecolor="white [3212]">
          <v:textbox style="mso-next-textbox:#_x0000_s10242">
            <w:txbxContent>
              <w:p w:rsidR="003B5691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8"/>
                    <w:lang w:val="en-US"/>
                  </w:rPr>
                  <w:t>GOVERNMENT POLYTECHNIC PANAJI</w:t>
                </w:r>
              </w:p>
              <w:p w:rsidR="004E3319" w:rsidRPr="003B5691" w:rsidRDefault="0094264A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>
                  <w:rPr>
                    <w:rFonts w:ascii="Garamond" w:hAnsi="Garamond"/>
                    <w:b/>
                    <w:sz w:val="22"/>
                    <w:szCs w:val="28"/>
                  </w:rPr>
                  <w:t>ALT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IN</w:t>
                </w:r>
                <w:r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H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O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 xml:space="preserve">, 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PANAJI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-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GOA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2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2"/>
                    <w:lang w:val="en-US"/>
                  </w:rPr>
                  <w:t>STORES &amp; PURCHASE SECTION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0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0"/>
                    <w:lang w:val="en-US"/>
                  </w:rPr>
                  <w:t>Tel no.: 0832-2432667</w:t>
                </w:r>
              </w:p>
              <w:p w:rsidR="004E3319" w:rsidRDefault="004E3319" w:rsidP="006510C1">
                <w:pPr>
                  <w:ind w:left="-180"/>
                  <w:jc w:val="center"/>
                  <w:rPr>
                    <w:rFonts w:ascii="Garamond" w:hAnsi="Garamond"/>
                    <w:sz w:val="20"/>
                    <w:szCs w:val="28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Email id: </w:t>
                </w:r>
                <w:r w:rsidRPr="00D46128">
                  <w:rPr>
                    <w:rFonts w:ascii="Garamond" w:hAnsi="Garamond"/>
                    <w:sz w:val="20"/>
                    <w:szCs w:val="28"/>
                  </w:rPr>
                  <w:t>ppl-gpp.goa@nic.in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</w:t>
                </w:r>
                <w:r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>gppstores@rediffmail.com</w:t>
                </w:r>
              </w:p>
              <w:p w:rsidR="004E3319" w:rsidRPr="00D46128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sz w:val="16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lang w:val="en-US"/>
                  </w:rPr>
                  <w:t xml:space="preserve">GSTIN No. 30BLRG06032F1DN </w:t>
                </w:r>
                <w:r w:rsidRPr="00D46128">
                  <w:rPr>
                    <w:rFonts w:ascii="Garamond" w:hAnsi="Garamond"/>
                    <w:sz w:val="22"/>
                    <w:lang w:val="en-US"/>
                  </w:rPr>
                  <w:t xml:space="preserve"> </w:t>
                </w:r>
                <w:r w:rsidRPr="00D46128">
                  <w:rPr>
                    <w:sz w:val="22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TAN No.</w:t>
                </w:r>
                <w:r w:rsidRPr="00D46128">
                  <w:rPr>
                    <w:lang w:val="en-US"/>
                  </w:rPr>
                  <w:t xml:space="preserve">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BLRG06032F</w:t>
                </w:r>
              </w:p>
              <w:p w:rsidR="004E3319" w:rsidRDefault="004E3319" w:rsidP="006510C1">
                <w:pPr>
                  <w:ind w:left="-180"/>
                </w:pPr>
              </w:p>
            </w:txbxContent>
          </v:textbox>
        </v:rect>
      </w:pict>
    </w:r>
    <w:r w:rsidR="00AA7B22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043885" cy="858741"/>
          <wp:effectExtent l="19050" t="0" r="3865" b="0"/>
          <wp:docPr id="14" name="Picture 1" descr="GPP 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P LOGO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938" cy="88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371600" cy="1034148"/>
          <wp:effectExtent l="19050" t="0" r="0" b="0"/>
          <wp:docPr id="15" name="Picture 7" descr="big_3063goa_at_6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3063goa_at_60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03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C24" w:rsidRPr="0094264A" w:rsidRDefault="00D82C24" w:rsidP="00AA7B22">
    <w:pPr>
      <w:pStyle w:val="Header"/>
      <w:tabs>
        <w:tab w:val="clear" w:pos="4513"/>
      </w:tabs>
      <w:rPr>
        <w:sz w:val="2"/>
        <w:lang w:val="en-US"/>
      </w:rPr>
    </w:pPr>
  </w:p>
  <w:p w:rsidR="006510C1" w:rsidRDefault="00930BD3" w:rsidP="00AA7B22">
    <w:pPr>
      <w:pStyle w:val="Header"/>
      <w:tabs>
        <w:tab w:val="clear" w:pos="4513"/>
      </w:tabs>
      <w:rPr>
        <w:lang w:val="en-US"/>
      </w:rPr>
    </w:pPr>
    <w:r>
      <w:rPr>
        <w:lang w:val="en-US"/>
      </w:rPr>
      <w:t>__</w:t>
    </w:r>
    <w:r w:rsidR="005E7B89">
      <w:rPr>
        <w:lang w:val="en-US"/>
      </w:rPr>
      <w:t>_______________________________________________</w:t>
    </w:r>
    <w:r w:rsidR="00AB5F07">
      <w:rPr>
        <w:lang w:val="en-US"/>
      </w:rPr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7F2"/>
    <w:multiLevelType w:val="hybridMultilevel"/>
    <w:tmpl w:val="9E72E30E"/>
    <w:lvl w:ilvl="0" w:tplc="9F54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5002E"/>
    <w:multiLevelType w:val="hybridMultilevel"/>
    <w:tmpl w:val="3FFE7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CF5794"/>
    <w:multiLevelType w:val="hybridMultilevel"/>
    <w:tmpl w:val="FC8E61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555BEB"/>
    <w:multiLevelType w:val="hybridMultilevel"/>
    <w:tmpl w:val="F9CA5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1746">
      <o:colormenu v:ext="edit" strokecolor="none [321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20EF5"/>
    <w:rsid w:val="00003232"/>
    <w:rsid w:val="000109FA"/>
    <w:rsid w:val="00017852"/>
    <w:rsid w:val="00037ED3"/>
    <w:rsid w:val="00051084"/>
    <w:rsid w:val="000620C5"/>
    <w:rsid w:val="00074347"/>
    <w:rsid w:val="00075F7B"/>
    <w:rsid w:val="00076258"/>
    <w:rsid w:val="00077318"/>
    <w:rsid w:val="00091A69"/>
    <w:rsid w:val="000A2E3D"/>
    <w:rsid w:val="000D354A"/>
    <w:rsid w:val="000D6A27"/>
    <w:rsid w:val="000E6CC9"/>
    <w:rsid w:val="000F4EA7"/>
    <w:rsid w:val="00101639"/>
    <w:rsid w:val="0013693B"/>
    <w:rsid w:val="00136AD4"/>
    <w:rsid w:val="00145F03"/>
    <w:rsid w:val="00153F9E"/>
    <w:rsid w:val="00167C40"/>
    <w:rsid w:val="00174307"/>
    <w:rsid w:val="00177C6A"/>
    <w:rsid w:val="001A4DEF"/>
    <w:rsid w:val="001B3C1A"/>
    <w:rsid w:val="001B4874"/>
    <w:rsid w:val="001C2002"/>
    <w:rsid w:val="001D0417"/>
    <w:rsid w:val="001D72A5"/>
    <w:rsid w:val="001E1D33"/>
    <w:rsid w:val="001F056E"/>
    <w:rsid w:val="001F0BA9"/>
    <w:rsid w:val="001F57E4"/>
    <w:rsid w:val="00247339"/>
    <w:rsid w:val="00252732"/>
    <w:rsid w:val="00260505"/>
    <w:rsid w:val="00260C68"/>
    <w:rsid w:val="00265650"/>
    <w:rsid w:val="00270006"/>
    <w:rsid w:val="0027562F"/>
    <w:rsid w:val="00281483"/>
    <w:rsid w:val="002815F2"/>
    <w:rsid w:val="00283042"/>
    <w:rsid w:val="00283625"/>
    <w:rsid w:val="002E6BD0"/>
    <w:rsid w:val="00305C58"/>
    <w:rsid w:val="003072C7"/>
    <w:rsid w:val="00310647"/>
    <w:rsid w:val="003123F9"/>
    <w:rsid w:val="003246F1"/>
    <w:rsid w:val="003258C6"/>
    <w:rsid w:val="003363A2"/>
    <w:rsid w:val="0034431A"/>
    <w:rsid w:val="00357F47"/>
    <w:rsid w:val="00367C21"/>
    <w:rsid w:val="00385F40"/>
    <w:rsid w:val="00397701"/>
    <w:rsid w:val="003B5691"/>
    <w:rsid w:val="003C0D40"/>
    <w:rsid w:val="003C4356"/>
    <w:rsid w:val="003E61C0"/>
    <w:rsid w:val="00435490"/>
    <w:rsid w:val="00442EB3"/>
    <w:rsid w:val="00447E56"/>
    <w:rsid w:val="00460E5B"/>
    <w:rsid w:val="00485EB5"/>
    <w:rsid w:val="004A5C78"/>
    <w:rsid w:val="004B50EC"/>
    <w:rsid w:val="004B6CFF"/>
    <w:rsid w:val="004E3319"/>
    <w:rsid w:val="004E5365"/>
    <w:rsid w:val="00501027"/>
    <w:rsid w:val="005133D6"/>
    <w:rsid w:val="00520337"/>
    <w:rsid w:val="00527A99"/>
    <w:rsid w:val="00531BD2"/>
    <w:rsid w:val="00551208"/>
    <w:rsid w:val="00575EB0"/>
    <w:rsid w:val="0058005D"/>
    <w:rsid w:val="00591A8E"/>
    <w:rsid w:val="00593106"/>
    <w:rsid w:val="005B2B0D"/>
    <w:rsid w:val="005B74B3"/>
    <w:rsid w:val="005C13CE"/>
    <w:rsid w:val="005D3119"/>
    <w:rsid w:val="005D50D4"/>
    <w:rsid w:val="005D7A21"/>
    <w:rsid w:val="005E62E1"/>
    <w:rsid w:val="005E7B89"/>
    <w:rsid w:val="005F0F4C"/>
    <w:rsid w:val="005F132C"/>
    <w:rsid w:val="005F3832"/>
    <w:rsid w:val="0060433C"/>
    <w:rsid w:val="00623B46"/>
    <w:rsid w:val="00633B74"/>
    <w:rsid w:val="006510C1"/>
    <w:rsid w:val="0066116C"/>
    <w:rsid w:val="00662E3E"/>
    <w:rsid w:val="006821F7"/>
    <w:rsid w:val="006829EE"/>
    <w:rsid w:val="00695109"/>
    <w:rsid w:val="006A307A"/>
    <w:rsid w:val="006A4600"/>
    <w:rsid w:val="006A50A5"/>
    <w:rsid w:val="006A6951"/>
    <w:rsid w:val="006D2368"/>
    <w:rsid w:val="006E255C"/>
    <w:rsid w:val="006E5A2E"/>
    <w:rsid w:val="006F43E9"/>
    <w:rsid w:val="0072280D"/>
    <w:rsid w:val="0074076A"/>
    <w:rsid w:val="00742A2F"/>
    <w:rsid w:val="00743DE9"/>
    <w:rsid w:val="0075021E"/>
    <w:rsid w:val="00754E05"/>
    <w:rsid w:val="0076148B"/>
    <w:rsid w:val="0076779E"/>
    <w:rsid w:val="007751E1"/>
    <w:rsid w:val="0077574E"/>
    <w:rsid w:val="00784FB5"/>
    <w:rsid w:val="00794586"/>
    <w:rsid w:val="007948C0"/>
    <w:rsid w:val="007A4121"/>
    <w:rsid w:val="007C4E4E"/>
    <w:rsid w:val="007D609C"/>
    <w:rsid w:val="007D6FF1"/>
    <w:rsid w:val="007D7721"/>
    <w:rsid w:val="007E0D17"/>
    <w:rsid w:val="007E122A"/>
    <w:rsid w:val="007E31CB"/>
    <w:rsid w:val="007E38AC"/>
    <w:rsid w:val="007E5795"/>
    <w:rsid w:val="007E5A00"/>
    <w:rsid w:val="007F5B2C"/>
    <w:rsid w:val="00804B77"/>
    <w:rsid w:val="00816F38"/>
    <w:rsid w:val="008410E0"/>
    <w:rsid w:val="008463FC"/>
    <w:rsid w:val="008533F5"/>
    <w:rsid w:val="00853696"/>
    <w:rsid w:val="00853D5B"/>
    <w:rsid w:val="00857819"/>
    <w:rsid w:val="00866B1E"/>
    <w:rsid w:val="00882F73"/>
    <w:rsid w:val="00887A5D"/>
    <w:rsid w:val="0089629A"/>
    <w:rsid w:val="008969E1"/>
    <w:rsid w:val="008A0244"/>
    <w:rsid w:val="008B0CE7"/>
    <w:rsid w:val="008B280F"/>
    <w:rsid w:val="008B51D3"/>
    <w:rsid w:val="008C7932"/>
    <w:rsid w:val="008E42F8"/>
    <w:rsid w:val="008E528A"/>
    <w:rsid w:val="008F6785"/>
    <w:rsid w:val="00916ED3"/>
    <w:rsid w:val="00930BD3"/>
    <w:rsid w:val="0094264A"/>
    <w:rsid w:val="00951D08"/>
    <w:rsid w:val="009624F9"/>
    <w:rsid w:val="00967C09"/>
    <w:rsid w:val="00973750"/>
    <w:rsid w:val="00977C8D"/>
    <w:rsid w:val="009B110A"/>
    <w:rsid w:val="009D333C"/>
    <w:rsid w:val="009D3A7D"/>
    <w:rsid w:val="009D3ED3"/>
    <w:rsid w:val="009E2E45"/>
    <w:rsid w:val="009E2F6A"/>
    <w:rsid w:val="009E40E1"/>
    <w:rsid w:val="00A0123D"/>
    <w:rsid w:val="00A03085"/>
    <w:rsid w:val="00A04509"/>
    <w:rsid w:val="00A060A1"/>
    <w:rsid w:val="00A07E70"/>
    <w:rsid w:val="00A214C1"/>
    <w:rsid w:val="00A30DC3"/>
    <w:rsid w:val="00A41924"/>
    <w:rsid w:val="00A43FFA"/>
    <w:rsid w:val="00A44667"/>
    <w:rsid w:val="00A47543"/>
    <w:rsid w:val="00A556F4"/>
    <w:rsid w:val="00A6396D"/>
    <w:rsid w:val="00A7266C"/>
    <w:rsid w:val="00A821FB"/>
    <w:rsid w:val="00A86C00"/>
    <w:rsid w:val="00A90D9C"/>
    <w:rsid w:val="00AA0BFE"/>
    <w:rsid w:val="00AA636C"/>
    <w:rsid w:val="00AA6742"/>
    <w:rsid w:val="00AA7B22"/>
    <w:rsid w:val="00AB10CA"/>
    <w:rsid w:val="00AB2095"/>
    <w:rsid w:val="00AB5F07"/>
    <w:rsid w:val="00AC4F9C"/>
    <w:rsid w:val="00AE6FEB"/>
    <w:rsid w:val="00AE78A9"/>
    <w:rsid w:val="00AF073F"/>
    <w:rsid w:val="00AF7110"/>
    <w:rsid w:val="00AF73CE"/>
    <w:rsid w:val="00B0124B"/>
    <w:rsid w:val="00B04812"/>
    <w:rsid w:val="00B06390"/>
    <w:rsid w:val="00B24916"/>
    <w:rsid w:val="00B35B30"/>
    <w:rsid w:val="00B417A1"/>
    <w:rsid w:val="00B4224C"/>
    <w:rsid w:val="00B47258"/>
    <w:rsid w:val="00B55B3A"/>
    <w:rsid w:val="00B71882"/>
    <w:rsid w:val="00B80A80"/>
    <w:rsid w:val="00B816C7"/>
    <w:rsid w:val="00B86FD0"/>
    <w:rsid w:val="00B93775"/>
    <w:rsid w:val="00BA1353"/>
    <w:rsid w:val="00BA1F01"/>
    <w:rsid w:val="00BA7581"/>
    <w:rsid w:val="00BB2436"/>
    <w:rsid w:val="00BC254B"/>
    <w:rsid w:val="00BD0929"/>
    <w:rsid w:val="00BD5512"/>
    <w:rsid w:val="00BE302A"/>
    <w:rsid w:val="00BE51F3"/>
    <w:rsid w:val="00C0132A"/>
    <w:rsid w:val="00C07803"/>
    <w:rsid w:val="00C415EE"/>
    <w:rsid w:val="00C42394"/>
    <w:rsid w:val="00C56073"/>
    <w:rsid w:val="00C57161"/>
    <w:rsid w:val="00C64C37"/>
    <w:rsid w:val="00C667B3"/>
    <w:rsid w:val="00C72000"/>
    <w:rsid w:val="00C734BE"/>
    <w:rsid w:val="00C777FC"/>
    <w:rsid w:val="00C857B6"/>
    <w:rsid w:val="00C9401C"/>
    <w:rsid w:val="00C95317"/>
    <w:rsid w:val="00C958FC"/>
    <w:rsid w:val="00C966BB"/>
    <w:rsid w:val="00C97430"/>
    <w:rsid w:val="00CA5BE8"/>
    <w:rsid w:val="00CB559E"/>
    <w:rsid w:val="00CC16EE"/>
    <w:rsid w:val="00CC6123"/>
    <w:rsid w:val="00CC6337"/>
    <w:rsid w:val="00CD0E06"/>
    <w:rsid w:val="00CE0A28"/>
    <w:rsid w:val="00CE79F3"/>
    <w:rsid w:val="00CF12DA"/>
    <w:rsid w:val="00CF14B1"/>
    <w:rsid w:val="00CF6144"/>
    <w:rsid w:val="00CF642E"/>
    <w:rsid w:val="00D020E5"/>
    <w:rsid w:val="00D02E50"/>
    <w:rsid w:val="00D138B6"/>
    <w:rsid w:val="00D13D76"/>
    <w:rsid w:val="00D411E9"/>
    <w:rsid w:val="00D46128"/>
    <w:rsid w:val="00D6193C"/>
    <w:rsid w:val="00D62C9E"/>
    <w:rsid w:val="00D664D0"/>
    <w:rsid w:val="00D70184"/>
    <w:rsid w:val="00D752C7"/>
    <w:rsid w:val="00D82C24"/>
    <w:rsid w:val="00D87C4D"/>
    <w:rsid w:val="00DA7E34"/>
    <w:rsid w:val="00DB0F5B"/>
    <w:rsid w:val="00DB1C6D"/>
    <w:rsid w:val="00DC0CF3"/>
    <w:rsid w:val="00DC6C72"/>
    <w:rsid w:val="00DD4CC8"/>
    <w:rsid w:val="00DD59CA"/>
    <w:rsid w:val="00DE106A"/>
    <w:rsid w:val="00DF256A"/>
    <w:rsid w:val="00E01BC5"/>
    <w:rsid w:val="00E06B7C"/>
    <w:rsid w:val="00E102E5"/>
    <w:rsid w:val="00E16053"/>
    <w:rsid w:val="00E4325D"/>
    <w:rsid w:val="00E5118D"/>
    <w:rsid w:val="00E56D4D"/>
    <w:rsid w:val="00E63836"/>
    <w:rsid w:val="00E638C2"/>
    <w:rsid w:val="00EA1F1B"/>
    <w:rsid w:val="00EA7E62"/>
    <w:rsid w:val="00ED331D"/>
    <w:rsid w:val="00ED5D95"/>
    <w:rsid w:val="00ED7B81"/>
    <w:rsid w:val="00EF075B"/>
    <w:rsid w:val="00EF3194"/>
    <w:rsid w:val="00EF604A"/>
    <w:rsid w:val="00F06727"/>
    <w:rsid w:val="00F20EF5"/>
    <w:rsid w:val="00F302C6"/>
    <w:rsid w:val="00F440F9"/>
    <w:rsid w:val="00F4554A"/>
    <w:rsid w:val="00F52236"/>
    <w:rsid w:val="00F53CD0"/>
    <w:rsid w:val="00F63775"/>
    <w:rsid w:val="00F7382E"/>
    <w:rsid w:val="00F96628"/>
    <w:rsid w:val="00FA3F5F"/>
    <w:rsid w:val="00FE1CBD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a-IN"/>
    </w:rPr>
  </w:style>
  <w:style w:type="paragraph" w:styleId="Heading3">
    <w:name w:val="heading 3"/>
    <w:basedOn w:val="Normal"/>
    <w:next w:val="Normal"/>
    <w:link w:val="Heading3Char"/>
    <w:qFormat/>
    <w:rsid w:val="000A2E3D"/>
    <w:pPr>
      <w:keepNext/>
      <w:overflowPunct w:val="0"/>
      <w:autoSpaceDE w:val="0"/>
      <w:autoSpaceDN w:val="0"/>
      <w:adjustRightInd w:val="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F5"/>
  </w:style>
  <w:style w:type="paragraph" w:styleId="Footer">
    <w:name w:val="footer"/>
    <w:basedOn w:val="Normal"/>
    <w:link w:val="FooterChar"/>
    <w:uiPriority w:val="99"/>
    <w:semiHidden/>
    <w:unhideWhenUsed/>
    <w:rsid w:val="00F20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EF5"/>
  </w:style>
  <w:style w:type="paragraph" w:styleId="BalloonText">
    <w:name w:val="Balloon Text"/>
    <w:basedOn w:val="Normal"/>
    <w:link w:val="BalloonTextChar"/>
    <w:uiPriority w:val="99"/>
    <w:semiHidden/>
    <w:unhideWhenUsed/>
    <w:rsid w:val="00F2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A2E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A2E3D"/>
    <w:pPr>
      <w:ind w:left="720"/>
      <w:contextualSpacing/>
    </w:pPr>
  </w:style>
  <w:style w:type="table" w:styleId="TableGrid">
    <w:name w:val="Table Grid"/>
    <w:basedOn w:val="TableNormal"/>
    <w:uiPriority w:val="59"/>
    <w:rsid w:val="00D13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E4C-B877-4445-8D08-2AD4301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p Stores</cp:lastModifiedBy>
  <cp:revision>75</cp:revision>
  <cp:lastPrinted>2021-01-12T05:09:00Z</cp:lastPrinted>
  <dcterms:created xsi:type="dcterms:W3CDTF">2018-08-10T10:11:00Z</dcterms:created>
  <dcterms:modified xsi:type="dcterms:W3CDTF">2021-02-18T10:52:00Z</dcterms:modified>
</cp:coreProperties>
</file>